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79DE" w14:textId="38E127CD"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５</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bookmarkStart w:id="0" w:name="_GoBack"/>
      <w:bookmarkEnd w:id="0"/>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2C0B58E5"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4A5E170B"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6A6D046"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890C7A7"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05480A51" w14:textId="77777777" w:rsidR="00803228" w:rsidRPr="009D4841" w:rsidRDefault="00803228">
      <w:pPr>
        <w:widowControl/>
        <w:jc w:val="left"/>
        <w:rPr>
          <w:rFonts w:ascii="ＭＳ ゴシック" w:eastAsia="ＭＳ ゴシック" w:hAnsi="ＭＳ ゴシック" w:cs="ＭＳ ゴシック"/>
          <w:spacing w:val="20"/>
          <w:kern w:val="0"/>
          <w:sz w:val="24"/>
          <w:szCs w:val="24"/>
        </w:rPr>
      </w:pPr>
    </w:p>
    <w:p w14:paraId="37C0853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FC2726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11AADB5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2AC7170"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0C88CCAD"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720CD67" w14:textId="0D8319D2"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9823E84" w14:textId="14A534C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0E5B20C" w14:textId="26EC3959"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F60CDA5" w14:textId="4FBE0344"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79016C1" w14:textId="7DC5B5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DBF1C2" w14:textId="24D65E3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EE858EA" w14:textId="42A7DE0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CFE78C8" w14:textId="096C654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7524DD" w14:textId="0F13F93F"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C4D99E4" w14:textId="1815758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4B8522" w14:textId="0E3F13D7"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E8D235" w14:textId="12D5107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2E4D369" w14:textId="6F8F2F7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1DF87F" w14:textId="0FD3069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DAFA7C4" w14:textId="46C3E1CB"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BA0F8C" w14:textId="73F34F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5848E1BB" w14:textId="7F08ABC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B20FBD" w14:textId="6C128C9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A963C4" w14:textId="63650C1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68D25BF" w14:textId="5FEDD8F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2AA627D" w14:textId="1D912390"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40E1018" w14:textId="77777777" w:rsidR="00844310" w:rsidRPr="009D4841" w:rsidRDefault="00844310">
      <w:pPr>
        <w:widowControl/>
        <w:jc w:val="left"/>
        <w:rPr>
          <w:rFonts w:ascii="ＭＳ ゴシック" w:eastAsia="ＭＳ ゴシック" w:hAnsi="ＭＳ ゴシック" w:cs="ＭＳ ゴシック"/>
          <w:spacing w:val="20"/>
          <w:kern w:val="0"/>
          <w:sz w:val="24"/>
          <w:szCs w:val="24"/>
        </w:rPr>
      </w:pPr>
    </w:p>
    <w:sectPr w:rsidR="0084431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93D3" w14:textId="77777777" w:rsidR="00E90A3B" w:rsidRDefault="00E90A3B" w:rsidP="00824A3A">
      <w:r>
        <w:separator/>
      </w:r>
    </w:p>
  </w:endnote>
  <w:endnote w:type="continuationSeparator" w:id="0">
    <w:p w14:paraId="66DE1CFB" w14:textId="77777777" w:rsidR="00E90A3B" w:rsidRDefault="00E90A3B"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1FB5" w14:textId="77777777" w:rsidR="00E90A3B" w:rsidRDefault="00E90A3B" w:rsidP="00824A3A">
      <w:r>
        <w:separator/>
      </w:r>
    </w:p>
  </w:footnote>
  <w:footnote w:type="continuationSeparator" w:id="0">
    <w:p w14:paraId="375E47CF" w14:textId="77777777" w:rsidR="00E90A3B" w:rsidRDefault="00E90A3B"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D00D2"/>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0A3B"/>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94FEB74F-9EA4-4874-A5CA-532EEB83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村上 拓也(murakami-takuya)</cp:lastModifiedBy>
  <cp:revision>4</cp:revision>
  <cp:lastPrinted>2022-03-31T13:37:00Z</cp:lastPrinted>
  <dcterms:created xsi:type="dcterms:W3CDTF">2022-04-01T03:43:00Z</dcterms:created>
  <dcterms:modified xsi:type="dcterms:W3CDTF">2022-04-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